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4135F1">
        <w:rPr>
          <w:bCs/>
          <w:sz w:val="28"/>
          <w:szCs w:val="28"/>
        </w:rPr>
        <w:t>Россети</w:t>
      </w:r>
      <w:proofErr w:type="spellEnd"/>
      <w:r w:rsidR="004135F1">
        <w:rPr>
          <w:bCs/>
          <w:sz w:val="28"/>
          <w:szCs w:val="28"/>
        </w:rPr>
        <w:t xml:space="preserve"> Янтарь</w:t>
      </w:r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B6C2A">
        <w:rPr>
          <w:rFonts w:eastAsia="Times New Roman"/>
          <w:sz w:val="28"/>
          <w:szCs w:val="28"/>
        </w:rPr>
        <w:t>п.</w:t>
      </w:r>
      <w:r w:rsidR="002F3A6E">
        <w:rPr>
          <w:rFonts w:eastAsia="Times New Roman"/>
          <w:sz w:val="28"/>
          <w:szCs w:val="28"/>
        </w:rPr>
        <w:t xml:space="preserve"> </w:t>
      </w:r>
      <w:proofErr w:type="spellStart"/>
      <w:r w:rsidR="0001596E">
        <w:rPr>
          <w:rFonts w:eastAsia="Times New Roman"/>
          <w:sz w:val="28"/>
          <w:szCs w:val="28"/>
        </w:rPr>
        <w:t>Холмогоровка</w:t>
      </w:r>
      <w:proofErr w:type="spellEnd"/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>электросетевого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 хозяйства 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по 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титулу</w:t>
      </w:r>
      <w:r w:rsidR="00891C3A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 «</w:t>
      </w:r>
      <w:r w:rsidR="00891C3A">
        <w:rPr>
          <w:bCs/>
          <w:sz w:val="28"/>
          <w:szCs w:val="28"/>
        </w:rPr>
        <w:t>Р</w:t>
      </w:r>
      <w:r w:rsidR="0001596E">
        <w:rPr>
          <w:bCs/>
          <w:sz w:val="28"/>
          <w:szCs w:val="28"/>
        </w:rPr>
        <w:t xml:space="preserve">еконструкция </w:t>
      </w:r>
      <w:r w:rsidR="00891C3A">
        <w:rPr>
          <w:bCs/>
          <w:sz w:val="28"/>
          <w:szCs w:val="28"/>
        </w:rPr>
        <w:t xml:space="preserve"> </w:t>
      </w:r>
      <w:r w:rsidR="0001596E">
        <w:rPr>
          <w:bCs/>
          <w:sz w:val="28"/>
          <w:szCs w:val="28"/>
        </w:rPr>
        <w:t xml:space="preserve">ТП 128-43 (инв. 5150811), </w:t>
      </w:r>
      <w:r w:rsidR="00891C3A">
        <w:rPr>
          <w:bCs/>
          <w:sz w:val="28"/>
          <w:szCs w:val="28"/>
        </w:rPr>
        <w:t xml:space="preserve"> </w:t>
      </w:r>
      <w:r w:rsidR="0001596E">
        <w:rPr>
          <w:bCs/>
          <w:sz w:val="28"/>
          <w:szCs w:val="28"/>
        </w:rPr>
        <w:t>с</w:t>
      </w:r>
      <w:r w:rsidR="00AE355E">
        <w:rPr>
          <w:bCs/>
          <w:sz w:val="28"/>
          <w:szCs w:val="28"/>
        </w:rPr>
        <w:t>троительство</w:t>
      </w:r>
      <w:r w:rsidR="00891C3A">
        <w:rPr>
          <w:bCs/>
          <w:sz w:val="28"/>
          <w:szCs w:val="28"/>
        </w:rPr>
        <w:t xml:space="preserve"> </w:t>
      </w:r>
      <w:r w:rsidR="006D510F">
        <w:rPr>
          <w:bCs/>
          <w:sz w:val="28"/>
          <w:szCs w:val="28"/>
        </w:rPr>
        <w:t>ЛЭП</w:t>
      </w:r>
      <w:r w:rsidR="00891C3A">
        <w:rPr>
          <w:bCs/>
          <w:sz w:val="28"/>
          <w:szCs w:val="28"/>
        </w:rPr>
        <w:t xml:space="preserve"> </w:t>
      </w:r>
      <w:r w:rsidR="006D510F">
        <w:rPr>
          <w:bCs/>
          <w:sz w:val="28"/>
          <w:szCs w:val="28"/>
        </w:rPr>
        <w:t xml:space="preserve"> 0,4</w:t>
      </w:r>
      <w:r w:rsidR="00AE355E">
        <w:rPr>
          <w:bCs/>
          <w:sz w:val="28"/>
          <w:szCs w:val="28"/>
        </w:rPr>
        <w:t>кВ</w:t>
      </w:r>
      <w:r w:rsidR="006D510F">
        <w:rPr>
          <w:bCs/>
          <w:sz w:val="28"/>
          <w:szCs w:val="28"/>
        </w:rPr>
        <w:t xml:space="preserve"> </w:t>
      </w:r>
      <w:r w:rsidR="00891C3A">
        <w:rPr>
          <w:bCs/>
          <w:sz w:val="28"/>
          <w:szCs w:val="28"/>
        </w:rPr>
        <w:t xml:space="preserve">  </w:t>
      </w:r>
      <w:r w:rsidR="006D510F">
        <w:rPr>
          <w:bCs/>
          <w:sz w:val="28"/>
          <w:szCs w:val="28"/>
        </w:rPr>
        <w:t xml:space="preserve">от </w:t>
      </w:r>
      <w:r w:rsidR="00891C3A">
        <w:rPr>
          <w:bCs/>
          <w:sz w:val="28"/>
          <w:szCs w:val="28"/>
        </w:rPr>
        <w:t xml:space="preserve">  </w:t>
      </w:r>
      <w:r w:rsidR="006D510F">
        <w:rPr>
          <w:bCs/>
          <w:sz w:val="28"/>
          <w:szCs w:val="28"/>
        </w:rPr>
        <w:t>ТП 1</w:t>
      </w:r>
      <w:r w:rsidR="0001596E">
        <w:rPr>
          <w:bCs/>
          <w:sz w:val="28"/>
          <w:szCs w:val="28"/>
        </w:rPr>
        <w:t>28-43</w:t>
      </w:r>
      <w:r w:rsidR="00891C3A">
        <w:rPr>
          <w:bCs/>
          <w:sz w:val="28"/>
          <w:szCs w:val="28"/>
        </w:rPr>
        <w:t xml:space="preserve"> </w:t>
      </w:r>
      <w:bookmarkStart w:id="0" w:name="_GoBack"/>
      <w:bookmarkEnd w:id="0"/>
      <w:r w:rsidR="0001596E">
        <w:rPr>
          <w:bCs/>
          <w:sz w:val="28"/>
          <w:szCs w:val="28"/>
        </w:rPr>
        <w:t xml:space="preserve"> (</w:t>
      </w:r>
      <w:proofErr w:type="spellStart"/>
      <w:proofErr w:type="gramStart"/>
      <w:r w:rsidR="0001596E">
        <w:rPr>
          <w:bCs/>
          <w:sz w:val="28"/>
          <w:szCs w:val="28"/>
        </w:rPr>
        <w:t>инв</w:t>
      </w:r>
      <w:proofErr w:type="spellEnd"/>
      <w:proofErr w:type="gramEnd"/>
      <w:r w:rsidR="0001596E">
        <w:rPr>
          <w:bCs/>
          <w:sz w:val="28"/>
          <w:szCs w:val="28"/>
        </w:rPr>
        <w:t xml:space="preserve"> № 5116478) в п. </w:t>
      </w:r>
      <w:proofErr w:type="spellStart"/>
      <w:r w:rsidR="0001596E">
        <w:rPr>
          <w:bCs/>
          <w:sz w:val="28"/>
          <w:szCs w:val="28"/>
        </w:rPr>
        <w:t>Холмогоровка</w:t>
      </w:r>
      <w:proofErr w:type="spellEnd"/>
      <w:r w:rsidR="0001596E">
        <w:rPr>
          <w:bCs/>
          <w:sz w:val="28"/>
          <w:szCs w:val="28"/>
        </w:rPr>
        <w:t xml:space="preserve">, земельный участок находится в земельном массиве № 1 Зеленоградского района»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891C3A">
              <w:rPr>
                <w:rFonts w:eastAsia="Times New Roman"/>
                <w:sz w:val="24"/>
                <w:szCs w:val="24"/>
              </w:rPr>
              <w:t>61</w:t>
            </w:r>
            <w:r w:rsidR="00B879AC">
              <w:rPr>
                <w:rFonts w:eastAsia="Times New Roman"/>
                <w:sz w:val="24"/>
                <w:szCs w:val="24"/>
              </w:rPr>
              <w:t>118:9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54" w:rsidRDefault="00A44C5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152B1" w:rsidRPr="000152B1" w:rsidRDefault="000152B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A65BA1">
              <w:rPr>
                <w:rFonts w:eastAsia="Times New Roman"/>
                <w:sz w:val="24"/>
                <w:szCs w:val="24"/>
              </w:rPr>
              <w:t>:940</w:t>
            </w: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A65BA1">
              <w:rPr>
                <w:rFonts w:eastAsia="Times New Roman"/>
                <w:sz w:val="24"/>
                <w:szCs w:val="24"/>
              </w:rPr>
              <w:t>:941</w:t>
            </w: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A65BA1">
              <w:rPr>
                <w:rFonts w:eastAsia="Times New Roman"/>
                <w:sz w:val="24"/>
                <w:szCs w:val="24"/>
              </w:rPr>
              <w:t>:97</w:t>
            </w: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1B5902">
              <w:rPr>
                <w:rFonts w:eastAsia="Times New Roman"/>
                <w:sz w:val="24"/>
                <w:szCs w:val="24"/>
              </w:rPr>
              <w:t>:976</w:t>
            </w: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1B5902">
              <w:rPr>
                <w:rFonts w:eastAsia="Times New Roman"/>
                <w:sz w:val="24"/>
                <w:szCs w:val="24"/>
              </w:rPr>
              <w:t>:978</w:t>
            </w: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879AC" w:rsidRDefault="00B879A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0152B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1B5902">
              <w:rPr>
                <w:rFonts w:eastAsia="Times New Roman"/>
                <w:sz w:val="24"/>
                <w:szCs w:val="24"/>
              </w:rPr>
              <w:t>:1967</w:t>
            </w:r>
          </w:p>
          <w:p w:rsidR="00CB1948" w:rsidRPr="000152B1" w:rsidRDefault="00CB1948" w:rsidP="001B59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Pr="000152B1" w:rsidRDefault="00891C3A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262735" w:rsidP="00891C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1</w:t>
            </w:r>
            <w:r w:rsidR="00891C3A">
              <w:rPr>
                <w:rFonts w:eastAsia="Times New Roman"/>
                <w:sz w:val="24"/>
                <w:szCs w:val="24"/>
              </w:rPr>
              <w:t xml:space="preserve"> 760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187EA9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44CC1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65BA1" w:rsidRDefault="00A65BA1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0152B1" w:rsidRDefault="00A65BA1" w:rsidP="00A65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65BA1" w:rsidRDefault="00A65BA1" w:rsidP="00A65B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91C3A" w:rsidRDefault="00891C3A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91C3A" w:rsidRDefault="00891C3A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B5902" w:rsidRPr="000152B1" w:rsidRDefault="001B5902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65BA1" w:rsidRDefault="00A65BA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Pr="000152B1" w:rsidRDefault="001B5902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1B5902" w:rsidRDefault="001B5902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Pr="000152B1" w:rsidRDefault="001B5902" w:rsidP="001B59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1B5902" w:rsidRPr="000152B1" w:rsidRDefault="001B5902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A44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00231" w:rsidRPr="000152B1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187EA9" w:rsidRDefault="00187EA9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54" w:rsidRPr="000152B1" w:rsidRDefault="00A44C54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7002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коттеджного строительства с объектами инфраструктуры</w:t>
            </w: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91C3A" w:rsidRDefault="00891C3A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P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для индивидуального жилищного строительства</w:t>
            </w: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BA1" w:rsidRDefault="001B5902" w:rsidP="00247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ля индивидуального жилищного строительства</w:t>
            </w: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B5902" w:rsidRPr="001B5902" w:rsidRDefault="001B5902" w:rsidP="001B5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ля индивидуального жилищного строительства</w:t>
            </w: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Pr="001B5902" w:rsidRDefault="001B5902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Бытовое обслуживание</w:t>
            </w:r>
          </w:p>
          <w:p w:rsidR="00A65BA1" w:rsidRPr="000152B1" w:rsidRDefault="00A65BA1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4C54" w:rsidRDefault="00A44C54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B879AC" w:rsidRDefault="00B879A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Калин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инградская обл</w:t>
            </w:r>
            <w:r w:rsidR="00A65BA1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B879AC" w:rsidRDefault="00B879A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A44C54" w:rsidRPr="00B879AC" w:rsidRDefault="00B879AC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н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 xml:space="preserve">а земельном массиве № </w:t>
            </w:r>
            <w:r w:rsidRPr="00B879AC">
              <w:rPr>
                <w:color w:val="000000"/>
                <w:sz w:val="24"/>
                <w:szCs w:val="24"/>
                <w:shd w:val="clear" w:color="auto" w:fill="F8F9FA"/>
              </w:rPr>
              <w:t>1</w:t>
            </w:r>
          </w:p>
          <w:p w:rsid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:rsidR="00A65BA1" w:rsidRDefault="00A65BA1" w:rsidP="00A65B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A65BA1" w:rsidRPr="00A65BA1" w:rsidRDefault="00A65BA1" w:rsidP="00A65BA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A44C54" w:rsidRDefault="00A44C54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:rsid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:rsid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B879AC" w:rsidRPr="00A65BA1" w:rsidRDefault="00A65BA1" w:rsidP="00A3250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</w:p>
          <w:p w:rsid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91C3A" w:rsidRDefault="00891C3A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A65BA1" w:rsidRDefault="001B5902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К</w:t>
            </w:r>
            <w:r w:rsidR="00A65BA1" w:rsidRPr="00A65BA1">
              <w:rPr>
                <w:color w:val="000000"/>
                <w:sz w:val="24"/>
                <w:szCs w:val="24"/>
                <w:shd w:val="clear" w:color="auto" w:fill="F8F9FA"/>
              </w:rPr>
              <w:t>алининградская о</w:t>
            </w:r>
            <w:r w:rsidR="00A65BA1">
              <w:rPr>
                <w:color w:val="000000"/>
                <w:sz w:val="24"/>
                <w:szCs w:val="24"/>
                <w:shd w:val="clear" w:color="auto" w:fill="F8F9FA"/>
              </w:rPr>
              <w:t>бласть,</w:t>
            </w:r>
            <w:r w:rsidR="00A65BA1"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 Зеленоградский</w:t>
            </w:r>
            <w:r w:rsid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="00A65BA1"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A65BA1" w:rsidRDefault="00A65BA1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 xml:space="preserve">в 1745 м к западу (277 </w:t>
            </w:r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град.) от здания с почтовым адресом ул</w:t>
            </w:r>
            <w:proofErr w:type="gramStart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.Л</w:t>
            </w:r>
            <w:proofErr w:type="gramEnd"/>
            <w:r w:rsidRPr="00A65BA1">
              <w:rPr>
                <w:color w:val="000000"/>
                <w:sz w:val="24"/>
                <w:szCs w:val="24"/>
                <w:shd w:val="clear" w:color="auto" w:fill="F8F9FA"/>
              </w:rPr>
              <w:t>есная,9, участок №29</w:t>
            </w:r>
          </w:p>
          <w:p w:rsidR="00A65BA1" w:rsidRPr="001B5902" w:rsidRDefault="00A65BA1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</w:p>
          <w:p w:rsidR="001B5902" w:rsidRP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</w:t>
            </w:r>
          </w:p>
          <w:p w:rsidR="000E050B" w:rsidRP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муниципальный округ, пос. </w:t>
            </w:r>
            <w:proofErr w:type="spellStart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, ул. Кленовая, земельный участок 27</w:t>
            </w:r>
          </w:p>
          <w:p w:rsid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городской округ, </w:t>
            </w:r>
          </w:p>
          <w:p w:rsidR="001B5902" w:rsidRP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п. </w:t>
            </w:r>
            <w:proofErr w:type="spellStart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, ул. Кленовая, 23</w:t>
            </w:r>
          </w:p>
          <w:p w:rsid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городской округ, </w:t>
            </w:r>
          </w:p>
          <w:p w:rsidR="001B5902" w:rsidRPr="001B5902" w:rsidRDefault="001B5902" w:rsidP="00B879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 xml:space="preserve">п. </w:t>
            </w:r>
            <w:proofErr w:type="spellStart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Холмогоровка</w:t>
            </w:r>
            <w:proofErr w:type="spellEnd"/>
            <w:r w:rsidRPr="001B5902">
              <w:rPr>
                <w:color w:val="000000"/>
                <w:sz w:val="24"/>
                <w:szCs w:val="24"/>
                <w:shd w:val="clear" w:color="auto" w:fill="F8F9FA"/>
              </w:rPr>
              <w:t>, ул. Изумрудная</w:t>
            </w:r>
          </w:p>
          <w:p w:rsidR="00B879AC" w:rsidRPr="000152B1" w:rsidRDefault="00B879AC" w:rsidP="001B5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4"/>
          <w:szCs w:val="24"/>
        </w:rPr>
      </w:pPr>
    </w:p>
    <w:p w:rsidR="001B5902" w:rsidRPr="000152B1" w:rsidRDefault="001B5902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B5902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1B5902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1596E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590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135F1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B5A87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6D510F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1C3A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65BA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879AC"/>
    <w:rsid w:val="00B944D3"/>
    <w:rsid w:val="00BA35E7"/>
    <w:rsid w:val="00BA48F6"/>
    <w:rsid w:val="00BB7719"/>
    <w:rsid w:val="00BC31D3"/>
    <w:rsid w:val="00BC5008"/>
    <w:rsid w:val="00BD3B22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9E2A-68D4-4451-95CD-76AD55C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2</cp:revision>
  <cp:lastPrinted>2022-10-19T13:15:00Z</cp:lastPrinted>
  <dcterms:created xsi:type="dcterms:W3CDTF">2022-03-29T14:16:00Z</dcterms:created>
  <dcterms:modified xsi:type="dcterms:W3CDTF">2022-10-19T13:19:00Z</dcterms:modified>
</cp:coreProperties>
</file>